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42" w:rsidRPr="00732B84" w:rsidRDefault="00002842" w:rsidP="0000284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2B84">
        <w:rPr>
          <w:b/>
          <w:bCs/>
          <w:sz w:val="28"/>
          <w:szCs w:val="28"/>
        </w:rPr>
        <w:t>ЗАЯВКА</w:t>
      </w:r>
    </w:p>
    <w:p w:rsidR="00002842" w:rsidRPr="00732B84" w:rsidRDefault="00002842" w:rsidP="00002842">
      <w:pPr>
        <w:jc w:val="center"/>
        <w:rPr>
          <w:sz w:val="28"/>
          <w:szCs w:val="28"/>
        </w:rPr>
      </w:pPr>
      <w:r w:rsidRPr="00732B84">
        <w:rPr>
          <w:sz w:val="28"/>
          <w:szCs w:val="28"/>
        </w:rPr>
        <w:t xml:space="preserve">на участие в </w:t>
      </w:r>
      <w:r w:rsidR="000725CC">
        <w:rPr>
          <w:sz w:val="28"/>
          <w:szCs w:val="28"/>
          <w:lang w:val="en-US"/>
        </w:rPr>
        <w:t>II</w:t>
      </w:r>
      <w:r w:rsidR="000725CC" w:rsidRPr="000725CC">
        <w:rPr>
          <w:sz w:val="28"/>
          <w:szCs w:val="28"/>
        </w:rPr>
        <w:t xml:space="preserve"> </w:t>
      </w:r>
      <w:r w:rsidRPr="00732B84">
        <w:rPr>
          <w:sz w:val="28"/>
          <w:szCs w:val="28"/>
        </w:rPr>
        <w:t>межвузовск</w:t>
      </w:r>
      <w:r w:rsidR="007C271F">
        <w:rPr>
          <w:sz w:val="28"/>
          <w:szCs w:val="28"/>
        </w:rPr>
        <w:t xml:space="preserve">их </w:t>
      </w:r>
      <w:r w:rsidR="00DF3634">
        <w:rPr>
          <w:sz w:val="28"/>
          <w:szCs w:val="28"/>
        </w:rPr>
        <w:t>спортивно-патриотических</w:t>
      </w:r>
      <w:r w:rsidR="007C271F">
        <w:rPr>
          <w:sz w:val="28"/>
          <w:szCs w:val="28"/>
        </w:rPr>
        <w:t xml:space="preserve"> соревнованиях</w:t>
      </w:r>
      <w:r w:rsidRPr="00732B84">
        <w:rPr>
          <w:sz w:val="28"/>
          <w:szCs w:val="28"/>
        </w:rPr>
        <w:t xml:space="preserve"> «Время ВУЦ» </w:t>
      </w:r>
    </w:p>
    <w:p w:rsidR="00002842" w:rsidRPr="00732B84" w:rsidRDefault="00002842" w:rsidP="00002842">
      <w:pPr>
        <w:jc w:val="center"/>
        <w:rPr>
          <w:sz w:val="28"/>
          <w:szCs w:val="28"/>
        </w:rPr>
      </w:pPr>
      <w:r w:rsidRPr="00732B84">
        <w:rPr>
          <w:sz w:val="28"/>
          <w:szCs w:val="28"/>
        </w:rPr>
        <w:t>от «_______________________________________________________________»</w:t>
      </w:r>
    </w:p>
    <w:p w:rsidR="00002842" w:rsidRPr="00732B84" w:rsidRDefault="00002842" w:rsidP="00002842">
      <w:pPr>
        <w:jc w:val="center"/>
        <w:rPr>
          <w:b/>
          <w:bCs/>
          <w:szCs w:val="28"/>
          <w:u w:val="single"/>
        </w:rPr>
      </w:pPr>
      <w:r w:rsidRPr="00732B84">
        <w:rPr>
          <w:szCs w:val="28"/>
        </w:rPr>
        <w:t>высшее учебное заведение</w:t>
      </w:r>
    </w:p>
    <w:p w:rsidR="00002842" w:rsidRPr="00732B84" w:rsidRDefault="00002842" w:rsidP="00002842">
      <w:pPr>
        <w:jc w:val="center"/>
        <w:rPr>
          <w:b/>
          <w:bCs/>
          <w:sz w:val="28"/>
          <w:szCs w:val="28"/>
          <w:u w:val="single"/>
        </w:rPr>
      </w:pPr>
    </w:p>
    <w:p w:rsidR="00002842" w:rsidRPr="00732B84" w:rsidRDefault="00002842" w:rsidP="00002842">
      <w:pPr>
        <w:jc w:val="center"/>
        <w:rPr>
          <w:bCs/>
          <w:sz w:val="28"/>
          <w:szCs w:val="28"/>
          <w:u w:val="single"/>
        </w:rPr>
      </w:pPr>
      <w:r w:rsidRPr="00732B84">
        <w:rPr>
          <w:bCs/>
          <w:sz w:val="28"/>
          <w:szCs w:val="28"/>
          <w:u w:val="single"/>
        </w:rPr>
        <w:t>Этап «</w:t>
      </w:r>
      <w:r>
        <w:rPr>
          <w:bCs/>
          <w:sz w:val="28"/>
          <w:szCs w:val="28"/>
          <w:u w:val="single"/>
        </w:rPr>
        <w:t>военно-спортивная игра</w:t>
      </w:r>
      <w:r w:rsidRPr="00732B84">
        <w:rPr>
          <w:bCs/>
          <w:sz w:val="28"/>
          <w:szCs w:val="28"/>
          <w:u w:val="single"/>
        </w:rPr>
        <w:t>»</w:t>
      </w:r>
    </w:p>
    <w:tbl>
      <w:tblPr>
        <w:tblStyle w:val="ae"/>
        <w:tblW w:w="9894" w:type="dxa"/>
        <w:tblInd w:w="-147" w:type="dxa"/>
        <w:tblLook w:val="04A0" w:firstRow="1" w:lastRow="0" w:firstColumn="1" w:lastColumn="0" w:noHBand="0" w:noVBand="1"/>
      </w:tblPr>
      <w:tblGrid>
        <w:gridCol w:w="594"/>
        <w:gridCol w:w="4764"/>
        <w:gridCol w:w="1985"/>
        <w:gridCol w:w="2551"/>
      </w:tblGrid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№ п/п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002842" w:rsidRPr="000725C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Номер телефона</w:t>
            </w:r>
            <w:r w:rsidR="000725CC" w:rsidRPr="000725CC">
              <w:rPr>
                <w:sz w:val="28"/>
                <w:szCs w:val="28"/>
              </w:rPr>
              <w:t>/</w:t>
            </w:r>
            <w:r w:rsidR="000725CC">
              <w:rPr>
                <w:sz w:val="28"/>
                <w:szCs w:val="28"/>
              </w:rPr>
              <w:t xml:space="preserve">адрес электронной почты или </w:t>
            </w:r>
            <w:r w:rsidR="000725CC">
              <w:rPr>
                <w:sz w:val="28"/>
                <w:szCs w:val="28"/>
                <w:lang w:val="en-US"/>
              </w:rPr>
              <w:t>id</w:t>
            </w:r>
            <w:r w:rsidR="000725CC">
              <w:rPr>
                <w:sz w:val="28"/>
                <w:szCs w:val="28"/>
              </w:rPr>
              <w:t xml:space="preserve"> в социальной сети </w:t>
            </w:r>
            <w:proofErr w:type="spellStart"/>
            <w:r w:rsidR="000725CC">
              <w:rPr>
                <w:sz w:val="28"/>
                <w:szCs w:val="28"/>
              </w:rPr>
              <w:t>ВКонтакте</w:t>
            </w:r>
            <w:proofErr w:type="spellEnd"/>
          </w:p>
        </w:tc>
      </w:tr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1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732B84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732B84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02842" w:rsidTr="00AD0438">
        <w:tc>
          <w:tcPr>
            <w:tcW w:w="594" w:type="dxa"/>
          </w:tcPr>
          <w:p w:rsidR="00002842" w:rsidRPr="00732B84" w:rsidRDefault="00002842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25CC" w:rsidRDefault="000725CC" w:rsidP="00002842">
      <w:pPr>
        <w:jc w:val="center"/>
        <w:rPr>
          <w:bCs/>
          <w:sz w:val="28"/>
          <w:szCs w:val="28"/>
          <w:u w:val="single"/>
        </w:rPr>
      </w:pPr>
    </w:p>
    <w:p w:rsidR="00002842" w:rsidRDefault="000725CC" w:rsidP="0000284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002842">
        <w:rPr>
          <w:bCs/>
          <w:sz w:val="28"/>
          <w:szCs w:val="28"/>
          <w:u w:val="single"/>
        </w:rPr>
        <w:t>«Товарищеский турнир по футболу»</w:t>
      </w:r>
    </w:p>
    <w:tbl>
      <w:tblPr>
        <w:tblStyle w:val="ae"/>
        <w:tblW w:w="9894" w:type="dxa"/>
        <w:tblInd w:w="-147" w:type="dxa"/>
        <w:tblLook w:val="04A0" w:firstRow="1" w:lastRow="0" w:firstColumn="1" w:lastColumn="0" w:noHBand="0" w:noVBand="1"/>
      </w:tblPr>
      <w:tblGrid>
        <w:gridCol w:w="594"/>
        <w:gridCol w:w="4764"/>
        <w:gridCol w:w="1985"/>
        <w:gridCol w:w="2551"/>
      </w:tblGrid>
      <w:tr w:rsidR="00002842" w:rsidRPr="00CA322C" w:rsidTr="00AD0438">
        <w:tc>
          <w:tcPr>
            <w:tcW w:w="59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№ п/п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002842" w:rsidRPr="00CA322C" w:rsidRDefault="000725CC" w:rsidP="00AD0438">
            <w:pPr>
              <w:jc w:val="center"/>
              <w:rPr>
                <w:sz w:val="28"/>
                <w:szCs w:val="28"/>
              </w:rPr>
            </w:pPr>
            <w:r w:rsidRPr="000725CC">
              <w:rPr>
                <w:sz w:val="28"/>
                <w:szCs w:val="28"/>
              </w:rPr>
              <w:t xml:space="preserve">Номер телефона/адрес электронной почты или </w:t>
            </w:r>
            <w:proofErr w:type="spellStart"/>
            <w:r w:rsidRPr="000725CC">
              <w:rPr>
                <w:sz w:val="28"/>
                <w:szCs w:val="28"/>
              </w:rPr>
              <w:t>id</w:t>
            </w:r>
            <w:proofErr w:type="spellEnd"/>
            <w:r w:rsidRPr="000725CC">
              <w:rPr>
                <w:sz w:val="28"/>
                <w:szCs w:val="28"/>
              </w:rPr>
              <w:t xml:space="preserve"> в социальной сети </w:t>
            </w:r>
            <w:proofErr w:type="spellStart"/>
            <w:r w:rsidRPr="000725CC">
              <w:rPr>
                <w:sz w:val="28"/>
                <w:szCs w:val="28"/>
              </w:rPr>
              <w:t>ВКонтакте</w:t>
            </w:r>
            <w:proofErr w:type="spellEnd"/>
          </w:p>
        </w:tc>
      </w:tr>
      <w:tr w:rsidR="00002842" w:rsidRPr="00CA322C" w:rsidTr="00AD0438">
        <w:tc>
          <w:tcPr>
            <w:tcW w:w="594" w:type="dxa"/>
          </w:tcPr>
          <w:p w:rsidR="00002842" w:rsidRPr="00CA322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4" w:type="dxa"/>
          </w:tcPr>
          <w:p w:rsidR="00002842" w:rsidRPr="00CA322C" w:rsidRDefault="00002842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2842" w:rsidRPr="00CA322C" w:rsidRDefault="00002842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725CC" w:rsidRPr="00CA322C" w:rsidTr="00AD0438">
        <w:tc>
          <w:tcPr>
            <w:tcW w:w="594" w:type="dxa"/>
          </w:tcPr>
          <w:p w:rsidR="000725C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4" w:type="dxa"/>
          </w:tcPr>
          <w:p w:rsidR="000725CC" w:rsidRPr="00CA322C" w:rsidRDefault="000725CC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725CC" w:rsidRPr="00CA322C" w:rsidTr="00AD0438">
        <w:tc>
          <w:tcPr>
            <w:tcW w:w="594" w:type="dxa"/>
          </w:tcPr>
          <w:p w:rsidR="000725C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4" w:type="dxa"/>
          </w:tcPr>
          <w:p w:rsidR="000725CC" w:rsidRPr="00CA322C" w:rsidRDefault="000725CC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725CC" w:rsidRPr="00CA322C" w:rsidTr="00AD0438">
        <w:tc>
          <w:tcPr>
            <w:tcW w:w="594" w:type="dxa"/>
          </w:tcPr>
          <w:p w:rsidR="000725C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4" w:type="dxa"/>
          </w:tcPr>
          <w:p w:rsidR="000725CC" w:rsidRPr="00CA322C" w:rsidRDefault="000725CC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725CC" w:rsidRPr="00CA322C" w:rsidTr="00AD0438">
        <w:tc>
          <w:tcPr>
            <w:tcW w:w="594" w:type="dxa"/>
          </w:tcPr>
          <w:p w:rsidR="000725C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4" w:type="dxa"/>
          </w:tcPr>
          <w:p w:rsidR="000725CC" w:rsidRPr="00CA322C" w:rsidRDefault="000725CC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725CC" w:rsidRPr="00CA322C" w:rsidTr="00AD0438">
        <w:tc>
          <w:tcPr>
            <w:tcW w:w="594" w:type="dxa"/>
          </w:tcPr>
          <w:p w:rsidR="000725C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4" w:type="dxa"/>
          </w:tcPr>
          <w:p w:rsidR="000725CC" w:rsidRPr="00CA322C" w:rsidRDefault="000725CC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725CC" w:rsidRPr="00CA322C" w:rsidTr="00AD0438">
        <w:tc>
          <w:tcPr>
            <w:tcW w:w="594" w:type="dxa"/>
          </w:tcPr>
          <w:p w:rsidR="000725C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4" w:type="dxa"/>
          </w:tcPr>
          <w:p w:rsidR="000725CC" w:rsidRPr="00CA322C" w:rsidRDefault="000725CC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</w:tr>
      <w:tr w:rsidR="000725CC" w:rsidRPr="00CA322C" w:rsidTr="00AD0438">
        <w:tc>
          <w:tcPr>
            <w:tcW w:w="594" w:type="dxa"/>
          </w:tcPr>
          <w:p w:rsidR="000725CC" w:rsidRDefault="000725CC" w:rsidP="00AD0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4" w:type="dxa"/>
          </w:tcPr>
          <w:p w:rsidR="000725CC" w:rsidRPr="00CA322C" w:rsidRDefault="000725CC" w:rsidP="00AD043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725CC" w:rsidRPr="00CA322C" w:rsidRDefault="000725CC" w:rsidP="00AD04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2842" w:rsidRPr="00940AA2" w:rsidRDefault="00002842" w:rsidP="00002842">
      <w:pPr>
        <w:jc w:val="center"/>
        <w:rPr>
          <w:sz w:val="28"/>
          <w:szCs w:val="28"/>
          <w:u w:val="single"/>
        </w:rPr>
      </w:pPr>
    </w:p>
    <w:p w:rsidR="00C5762B" w:rsidRDefault="00C5762B" w:rsidP="00142616">
      <w:pPr>
        <w:jc w:val="center"/>
        <w:rPr>
          <w:bCs/>
          <w:sz w:val="28"/>
          <w:szCs w:val="28"/>
          <w:u w:val="single"/>
        </w:rPr>
      </w:pPr>
    </w:p>
    <w:p w:rsidR="00142616" w:rsidRDefault="00142616" w:rsidP="00142616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Интеллектуальный этап»</w:t>
      </w:r>
    </w:p>
    <w:tbl>
      <w:tblPr>
        <w:tblStyle w:val="ae"/>
        <w:tblW w:w="9894" w:type="dxa"/>
        <w:tblInd w:w="-147" w:type="dxa"/>
        <w:tblLook w:val="04A0" w:firstRow="1" w:lastRow="0" w:firstColumn="1" w:lastColumn="0" w:noHBand="0" w:noVBand="1"/>
      </w:tblPr>
      <w:tblGrid>
        <w:gridCol w:w="594"/>
        <w:gridCol w:w="4764"/>
        <w:gridCol w:w="1985"/>
        <w:gridCol w:w="2551"/>
      </w:tblGrid>
      <w:tr w:rsidR="00142616" w:rsidRPr="00E12084" w:rsidTr="00171A16">
        <w:tc>
          <w:tcPr>
            <w:tcW w:w="594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№ п/п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  <w:r w:rsidRPr="00CA322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:rsidR="00142616" w:rsidRPr="00E12084" w:rsidRDefault="00142616" w:rsidP="00171A16">
            <w:pPr>
              <w:jc w:val="center"/>
              <w:rPr>
                <w:sz w:val="28"/>
                <w:szCs w:val="28"/>
              </w:rPr>
            </w:pPr>
            <w:r w:rsidRPr="00717727">
              <w:rPr>
                <w:sz w:val="28"/>
                <w:szCs w:val="28"/>
              </w:rPr>
              <w:t xml:space="preserve">Номер телефона/адрес </w:t>
            </w:r>
            <w:r w:rsidRPr="00717727">
              <w:rPr>
                <w:sz w:val="28"/>
                <w:szCs w:val="28"/>
              </w:rPr>
              <w:lastRenderedPageBreak/>
              <w:t xml:space="preserve">электронной почты или </w:t>
            </w:r>
            <w:proofErr w:type="spellStart"/>
            <w:r w:rsidRPr="000725CC">
              <w:rPr>
                <w:sz w:val="28"/>
                <w:szCs w:val="28"/>
              </w:rPr>
              <w:t>id</w:t>
            </w:r>
            <w:proofErr w:type="spellEnd"/>
            <w:r w:rsidRPr="00717727">
              <w:rPr>
                <w:sz w:val="28"/>
                <w:szCs w:val="28"/>
              </w:rPr>
              <w:t xml:space="preserve"> в социальной сети </w:t>
            </w:r>
            <w:proofErr w:type="spellStart"/>
            <w:r w:rsidRPr="00717727">
              <w:rPr>
                <w:sz w:val="28"/>
                <w:szCs w:val="28"/>
              </w:rPr>
              <w:t>ВКонтакте</w:t>
            </w:r>
            <w:proofErr w:type="spellEnd"/>
          </w:p>
        </w:tc>
      </w:tr>
      <w:tr w:rsidR="00142616" w:rsidRPr="00CA322C" w:rsidTr="00171A16">
        <w:tc>
          <w:tcPr>
            <w:tcW w:w="594" w:type="dxa"/>
          </w:tcPr>
          <w:p w:rsidR="00142616" w:rsidRPr="00E12084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  <w:tr w:rsidR="00142616" w:rsidRPr="00CA322C" w:rsidTr="00171A16">
        <w:tc>
          <w:tcPr>
            <w:tcW w:w="594" w:type="dxa"/>
          </w:tcPr>
          <w:p w:rsidR="00142616" w:rsidRDefault="00142616" w:rsidP="0017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4" w:type="dxa"/>
          </w:tcPr>
          <w:p w:rsidR="00142616" w:rsidRPr="00CA322C" w:rsidRDefault="00142616" w:rsidP="00171A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2616" w:rsidRPr="00CA322C" w:rsidRDefault="00142616" w:rsidP="00171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A9D" w:rsidRDefault="00F14A9D" w:rsidP="00002842">
      <w:pPr>
        <w:rPr>
          <w:sz w:val="28"/>
          <w:szCs w:val="28"/>
        </w:rPr>
      </w:pPr>
    </w:p>
    <w:p w:rsidR="00002842" w:rsidRDefault="00002842" w:rsidP="00002842">
      <w:pPr>
        <w:rPr>
          <w:sz w:val="28"/>
          <w:szCs w:val="28"/>
        </w:rPr>
      </w:pPr>
      <w:r w:rsidRPr="00732B84">
        <w:rPr>
          <w:sz w:val="28"/>
          <w:szCs w:val="28"/>
        </w:rPr>
        <w:t xml:space="preserve">Сотрудник университета-участника    __________                                  </w:t>
      </w:r>
    </w:p>
    <w:p w:rsidR="00002842" w:rsidRDefault="00002842" w:rsidP="00002842">
      <w:pPr>
        <w:rPr>
          <w:sz w:val="28"/>
          <w:szCs w:val="28"/>
        </w:rPr>
      </w:pPr>
      <w:r w:rsidRPr="00732B84">
        <w:rPr>
          <w:sz w:val="28"/>
          <w:szCs w:val="28"/>
        </w:rPr>
        <w:t>ФИО: _______________________________________</w:t>
      </w:r>
    </w:p>
    <w:p w:rsidR="00002842" w:rsidRDefault="00002842" w:rsidP="00002842">
      <w:pPr>
        <w:rPr>
          <w:sz w:val="28"/>
          <w:szCs w:val="28"/>
        </w:rPr>
      </w:pPr>
      <w:r w:rsidRPr="00732B84">
        <w:rPr>
          <w:sz w:val="28"/>
          <w:szCs w:val="28"/>
        </w:rPr>
        <w:t xml:space="preserve">Должность: ________________________________                                   </w:t>
      </w:r>
    </w:p>
    <w:p w:rsidR="00002842" w:rsidRDefault="00002842" w:rsidP="00002842">
      <w:pPr>
        <w:rPr>
          <w:sz w:val="28"/>
          <w:szCs w:val="28"/>
        </w:rPr>
      </w:pPr>
      <w:r w:rsidRPr="00732B84">
        <w:rPr>
          <w:sz w:val="28"/>
          <w:szCs w:val="28"/>
        </w:rPr>
        <w:t>«  » __________ 202</w:t>
      </w:r>
      <w:r w:rsidR="000725CC" w:rsidRPr="00F14A9D">
        <w:rPr>
          <w:sz w:val="28"/>
          <w:szCs w:val="28"/>
        </w:rPr>
        <w:t>4</w:t>
      </w:r>
      <w:r w:rsidRPr="00732B84">
        <w:rPr>
          <w:sz w:val="28"/>
          <w:szCs w:val="28"/>
        </w:rPr>
        <w:t xml:space="preserve">г.                                                                                 </w:t>
      </w:r>
    </w:p>
    <w:p w:rsidR="00002842" w:rsidRDefault="00002842" w:rsidP="00002842">
      <w:pPr>
        <w:rPr>
          <w:sz w:val="28"/>
          <w:szCs w:val="28"/>
        </w:rPr>
      </w:pPr>
    </w:p>
    <w:p w:rsidR="00002842" w:rsidRDefault="00002842" w:rsidP="00002842">
      <w:pPr>
        <w:rPr>
          <w:sz w:val="28"/>
          <w:szCs w:val="28"/>
        </w:rPr>
      </w:pPr>
    </w:p>
    <w:p w:rsidR="00002842" w:rsidRDefault="00002842" w:rsidP="00002842">
      <w:pPr>
        <w:rPr>
          <w:sz w:val="28"/>
          <w:szCs w:val="28"/>
        </w:rPr>
      </w:pPr>
    </w:p>
    <w:p w:rsidR="00002842" w:rsidRDefault="00002842" w:rsidP="00002842">
      <w:pPr>
        <w:rPr>
          <w:sz w:val="28"/>
          <w:szCs w:val="28"/>
        </w:rPr>
      </w:pPr>
    </w:p>
    <w:p w:rsidR="00002842" w:rsidRDefault="00002842" w:rsidP="00002842">
      <w:pPr>
        <w:rPr>
          <w:sz w:val="28"/>
          <w:szCs w:val="28"/>
        </w:rPr>
      </w:pPr>
    </w:p>
    <w:p w:rsidR="00002842" w:rsidRPr="00732B84" w:rsidRDefault="00002842" w:rsidP="00002842">
      <w:pPr>
        <w:rPr>
          <w:sz w:val="28"/>
          <w:szCs w:val="28"/>
        </w:rPr>
      </w:pPr>
      <w:r w:rsidRPr="00732B84">
        <w:rPr>
          <w:sz w:val="28"/>
          <w:szCs w:val="28"/>
        </w:rPr>
        <w:t>Сотрудник университета-</w:t>
      </w:r>
      <w:r w:rsidR="000725CC" w:rsidRPr="00732B84">
        <w:rPr>
          <w:sz w:val="28"/>
          <w:szCs w:val="28"/>
        </w:rPr>
        <w:t>организатора _</w:t>
      </w:r>
      <w:r w:rsidRPr="00732B84">
        <w:rPr>
          <w:sz w:val="28"/>
          <w:szCs w:val="28"/>
        </w:rPr>
        <w:t>_________</w:t>
      </w:r>
    </w:p>
    <w:p w:rsidR="00002842" w:rsidRPr="00732B84" w:rsidRDefault="00002842" w:rsidP="00002842">
      <w:pPr>
        <w:rPr>
          <w:sz w:val="28"/>
          <w:szCs w:val="28"/>
        </w:rPr>
      </w:pPr>
      <w:r w:rsidRPr="00732B84">
        <w:rPr>
          <w:sz w:val="28"/>
          <w:szCs w:val="28"/>
        </w:rPr>
        <w:t xml:space="preserve">ФИО: _____________________________________                                  </w:t>
      </w:r>
    </w:p>
    <w:p w:rsidR="00002842" w:rsidRPr="00732B84" w:rsidRDefault="00002842" w:rsidP="00002842">
      <w:pPr>
        <w:rPr>
          <w:sz w:val="28"/>
          <w:szCs w:val="28"/>
        </w:rPr>
      </w:pPr>
      <w:r w:rsidRPr="00732B84">
        <w:rPr>
          <w:sz w:val="28"/>
          <w:szCs w:val="28"/>
        </w:rPr>
        <w:t>Должность: _________________________________</w:t>
      </w:r>
    </w:p>
    <w:p w:rsidR="00002842" w:rsidRDefault="00002842" w:rsidP="00002842">
      <w:pPr>
        <w:rPr>
          <w:sz w:val="28"/>
          <w:szCs w:val="28"/>
        </w:rPr>
      </w:pPr>
      <w:r>
        <w:rPr>
          <w:sz w:val="28"/>
          <w:szCs w:val="28"/>
        </w:rPr>
        <w:t>«  » __________ 202</w:t>
      </w:r>
      <w:r w:rsidR="000725CC" w:rsidRPr="00F14A9D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002842" w:rsidRDefault="00002842" w:rsidP="00002842">
      <w:pPr>
        <w:rPr>
          <w:sz w:val="28"/>
          <w:szCs w:val="28"/>
        </w:rPr>
      </w:pPr>
    </w:p>
    <w:p w:rsidR="00421E54" w:rsidRDefault="00421E54" w:rsidP="00421E54">
      <w:pPr>
        <w:spacing w:line="360" w:lineRule="auto"/>
        <w:ind w:right="-1"/>
        <w:rPr>
          <w:sz w:val="28"/>
          <w:szCs w:val="28"/>
        </w:rPr>
      </w:pPr>
    </w:p>
    <w:sectPr w:rsidR="00421E54" w:rsidSect="00693536">
      <w:headerReference w:type="default" r:id="rId8"/>
      <w:pgSz w:w="11906" w:h="16838"/>
      <w:pgMar w:top="1134" w:right="567" w:bottom="1134" w:left="1134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51" w:rsidRDefault="00825251" w:rsidP="006C265E">
      <w:r>
        <w:separator/>
      </w:r>
    </w:p>
  </w:endnote>
  <w:endnote w:type="continuationSeparator" w:id="0">
    <w:p w:rsidR="00825251" w:rsidRDefault="00825251" w:rsidP="006C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51" w:rsidRDefault="00825251" w:rsidP="006C265E">
      <w:r>
        <w:separator/>
      </w:r>
    </w:p>
  </w:footnote>
  <w:footnote w:type="continuationSeparator" w:id="0">
    <w:p w:rsidR="00825251" w:rsidRDefault="00825251" w:rsidP="006C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440829"/>
      <w:docPartObj>
        <w:docPartGallery w:val="Page Numbers (Top of Page)"/>
        <w:docPartUnique/>
      </w:docPartObj>
    </w:sdtPr>
    <w:sdtEndPr/>
    <w:sdtContent>
      <w:p w:rsidR="00FA248A" w:rsidRDefault="00FA24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8C">
          <w:rPr>
            <w:noProof/>
          </w:rPr>
          <w:t>2</w:t>
        </w:r>
        <w:r>
          <w:fldChar w:fldCharType="end"/>
        </w:r>
      </w:p>
    </w:sdtContent>
  </w:sdt>
  <w:p w:rsidR="00E06CA8" w:rsidRDefault="00E06C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588D"/>
    <w:multiLevelType w:val="hybridMultilevel"/>
    <w:tmpl w:val="BC023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F06197"/>
    <w:multiLevelType w:val="hybridMultilevel"/>
    <w:tmpl w:val="5F7A5590"/>
    <w:lvl w:ilvl="0" w:tplc="7F54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B9"/>
    <w:rsid w:val="00002842"/>
    <w:rsid w:val="000102E8"/>
    <w:rsid w:val="000160F0"/>
    <w:rsid w:val="00020107"/>
    <w:rsid w:val="00025E01"/>
    <w:rsid w:val="00046758"/>
    <w:rsid w:val="00054F31"/>
    <w:rsid w:val="000610A6"/>
    <w:rsid w:val="000677D5"/>
    <w:rsid w:val="000725CC"/>
    <w:rsid w:val="00086886"/>
    <w:rsid w:val="000971F9"/>
    <w:rsid w:val="00097642"/>
    <w:rsid w:val="000A2104"/>
    <w:rsid w:val="000A55FF"/>
    <w:rsid w:val="000B2679"/>
    <w:rsid w:val="000E4189"/>
    <w:rsid w:val="000F0F81"/>
    <w:rsid w:val="000F4EBA"/>
    <w:rsid w:val="000F6823"/>
    <w:rsid w:val="000F6EDE"/>
    <w:rsid w:val="00101A2F"/>
    <w:rsid w:val="00104ED3"/>
    <w:rsid w:val="00112A21"/>
    <w:rsid w:val="0011658C"/>
    <w:rsid w:val="001250CA"/>
    <w:rsid w:val="00126DDE"/>
    <w:rsid w:val="00142616"/>
    <w:rsid w:val="00143E15"/>
    <w:rsid w:val="00155B74"/>
    <w:rsid w:val="00171014"/>
    <w:rsid w:val="00181340"/>
    <w:rsid w:val="001816D8"/>
    <w:rsid w:val="001851D3"/>
    <w:rsid w:val="00193F51"/>
    <w:rsid w:val="001B4FAF"/>
    <w:rsid w:val="001C6330"/>
    <w:rsid w:val="001F3F93"/>
    <w:rsid w:val="001F471C"/>
    <w:rsid w:val="00200821"/>
    <w:rsid w:val="00206DF3"/>
    <w:rsid w:val="00221A6F"/>
    <w:rsid w:val="00237DEB"/>
    <w:rsid w:val="002C10C7"/>
    <w:rsid w:val="002C1C55"/>
    <w:rsid w:val="002C359B"/>
    <w:rsid w:val="002C52D4"/>
    <w:rsid w:val="002E220F"/>
    <w:rsid w:val="002E4551"/>
    <w:rsid w:val="002F28F6"/>
    <w:rsid w:val="003212F3"/>
    <w:rsid w:val="003309C0"/>
    <w:rsid w:val="00333158"/>
    <w:rsid w:val="0033351D"/>
    <w:rsid w:val="00343E32"/>
    <w:rsid w:val="00350EE1"/>
    <w:rsid w:val="0035400C"/>
    <w:rsid w:val="0035627E"/>
    <w:rsid w:val="0038300F"/>
    <w:rsid w:val="00385AD0"/>
    <w:rsid w:val="00391E7D"/>
    <w:rsid w:val="00397FF9"/>
    <w:rsid w:val="003B32C9"/>
    <w:rsid w:val="003B7699"/>
    <w:rsid w:val="003C641B"/>
    <w:rsid w:val="004016A2"/>
    <w:rsid w:val="0041518F"/>
    <w:rsid w:val="00421E54"/>
    <w:rsid w:val="004358EA"/>
    <w:rsid w:val="004471D7"/>
    <w:rsid w:val="00451005"/>
    <w:rsid w:val="004538AC"/>
    <w:rsid w:val="00455AFD"/>
    <w:rsid w:val="00466092"/>
    <w:rsid w:val="004811D0"/>
    <w:rsid w:val="004848A6"/>
    <w:rsid w:val="00487D02"/>
    <w:rsid w:val="00491AE6"/>
    <w:rsid w:val="0049201F"/>
    <w:rsid w:val="00492EF8"/>
    <w:rsid w:val="004940B9"/>
    <w:rsid w:val="00496DB1"/>
    <w:rsid w:val="004A3696"/>
    <w:rsid w:val="004A4028"/>
    <w:rsid w:val="004C1CAB"/>
    <w:rsid w:val="004F40C1"/>
    <w:rsid w:val="004F759A"/>
    <w:rsid w:val="004F7628"/>
    <w:rsid w:val="0050751A"/>
    <w:rsid w:val="00514836"/>
    <w:rsid w:val="00515451"/>
    <w:rsid w:val="00525407"/>
    <w:rsid w:val="005334A2"/>
    <w:rsid w:val="00543C86"/>
    <w:rsid w:val="00546CA1"/>
    <w:rsid w:val="00591B7B"/>
    <w:rsid w:val="00594010"/>
    <w:rsid w:val="00596068"/>
    <w:rsid w:val="00596519"/>
    <w:rsid w:val="005A42B5"/>
    <w:rsid w:val="005A6F6C"/>
    <w:rsid w:val="005C086D"/>
    <w:rsid w:val="005E29E9"/>
    <w:rsid w:val="005F3575"/>
    <w:rsid w:val="005F4D9F"/>
    <w:rsid w:val="006003D8"/>
    <w:rsid w:val="006026B3"/>
    <w:rsid w:val="00627EEB"/>
    <w:rsid w:val="00640813"/>
    <w:rsid w:val="0065107C"/>
    <w:rsid w:val="00667FDD"/>
    <w:rsid w:val="00693536"/>
    <w:rsid w:val="006A06B1"/>
    <w:rsid w:val="006B556E"/>
    <w:rsid w:val="006C265E"/>
    <w:rsid w:val="006C3486"/>
    <w:rsid w:val="007163DA"/>
    <w:rsid w:val="00743BD2"/>
    <w:rsid w:val="0074616C"/>
    <w:rsid w:val="00754CA0"/>
    <w:rsid w:val="007555D6"/>
    <w:rsid w:val="00776F66"/>
    <w:rsid w:val="007859BF"/>
    <w:rsid w:val="007B6C4A"/>
    <w:rsid w:val="007B6CB1"/>
    <w:rsid w:val="007C17EB"/>
    <w:rsid w:val="007C2578"/>
    <w:rsid w:val="007C271F"/>
    <w:rsid w:val="007D0A76"/>
    <w:rsid w:val="007D3641"/>
    <w:rsid w:val="007F18CA"/>
    <w:rsid w:val="007F4A94"/>
    <w:rsid w:val="007F742A"/>
    <w:rsid w:val="008004A3"/>
    <w:rsid w:val="0080077E"/>
    <w:rsid w:val="00810871"/>
    <w:rsid w:val="008143B2"/>
    <w:rsid w:val="00825251"/>
    <w:rsid w:val="00827853"/>
    <w:rsid w:val="00850256"/>
    <w:rsid w:val="00854745"/>
    <w:rsid w:val="00854A9D"/>
    <w:rsid w:val="00861DA6"/>
    <w:rsid w:val="00871B55"/>
    <w:rsid w:val="00875CE4"/>
    <w:rsid w:val="00877F77"/>
    <w:rsid w:val="008B0E40"/>
    <w:rsid w:val="008C1D06"/>
    <w:rsid w:val="008C565B"/>
    <w:rsid w:val="008C69CD"/>
    <w:rsid w:val="008C75CD"/>
    <w:rsid w:val="008D0A07"/>
    <w:rsid w:val="008E3DFE"/>
    <w:rsid w:val="008E51A4"/>
    <w:rsid w:val="0091306F"/>
    <w:rsid w:val="009224F3"/>
    <w:rsid w:val="009304E4"/>
    <w:rsid w:val="009306F8"/>
    <w:rsid w:val="00936612"/>
    <w:rsid w:val="0094022C"/>
    <w:rsid w:val="0094604F"/>
    <w:rsid w:val="00951F84"/>
    <w:rsid w:val="009520D2"/>
    <w:rsid w:val="00967DEF"/>
    <w:rsid w:val="00973398"/>
    <w:rsid w:val="0099259F"/>
    <w:rsid w:val="00996C0C"/>
    <w:rsid w:val="009A17E4"/>
    <w:rsid w:val="009D0BF5"/>
    <w:rsid w:val="009F0890"/>
    <w:rsid w:val="009F1AF3"/>
    <w:rsid w:val="009F1E34"/>
    <w:rsid w:val="009F522C"/>
    <w:rsid w:val="00A04227"/>
    <w:rsid w:val="00A23A40"/>
    <w:rsid w:val="00A3161A"/>
    <w:rsid w:val="00A358C8"/>
    <w:rsid w:val="00A365AE"/>
    <w:rsid w:val="00A67906"/>
    <w:rsid w:val="00A814D0"/>
    <w:rsid w:val="00AB1BC5"/>
    <w:rsid w:val="00AE6406"/>
    <w:rsid w:val="00B05AA9"/>
    <w:rsid w:val="00B26B39"/>
    <w:rsid w:val="00B37F79"/>
    <w:rsid w:val="00B559F8"/>
    <w:rsid w:val="00B72D3D"/>
    <w:rsid w:val="00B805EE"/>
    <w:rsid w:val="00B82CFF"/>
    <w:rsid w:val="00B90494"/>
    <w:rsid w:val="00BD66DE"/>
    <w:rsid w:val="00BD6EBC"/>
    <w:rsid w:val="00BE0032"/>
    <w:rsid w:val="00BE0710"/>
    <w:rsid w:val="00BE2B7C"/>
    <w:rsid w:val="00BE3E25"/>
    <w:rsid w:val="00BE68A9"/>
    <w:rsid w:val="00BF01A3"/>
    <w:rsid w:val="00BF7869"/>
    <w:rsid w:val="00C03F29"/>
    <w:rsid w:val="00C04DBE"/>
    <w:rsid w:val="00C06E1B"/>
    <w:rsid w:val="00C11122"/>
    <w:rsid w:val="00C12C42"/>
    <w:rsid w:val="00C164BD"/>
    <w:rsid w:val="00C21782"/>
    <w:rsid w:val="00C22B0D"/>
    <w:rsid w:val="00C24190"/>
    <w:rsid w:val="00C33BAD"/>
    <w:rsid w:val="00C46745"/>
    <w:rsid w:val="00C53BCC"/>
    <w:rsid w:val="00C5762B"/>
    <w:rsid w:val="00C62D24"/>
    <w:rsid w:val="00C76B45"/>
    <w:rsid w:val="00C8186C"/>
    <w:rsid w:val="00CB5F33"/>
    <w:rsid w:val="00CE1D35"/>
    <w:rsid w:val="00CE5F00"/>
    <w:rsid w:val="00D0563D"/>
    <w:rsid w:val="00D2513C"/>
    <w:rsid w:val="00D47CB8"/>
    <w:rsid w:val="00D5359E"/>
    <w:rsid w:val="00D536DA"/>
    <w:rsid w:val="00D541AC"/>
    <w:rsid w:val="00D57293"/>
    <w:rsid w:val="00D643B9"/>
    <w:rsid w:val="00D6665D"/>
    <w:rsid w:val="00D73DE6"/>
    <w:rsid w:val="00D954F1"/>
    <w:rsid w:val="00D97932"/>
    <w:rsid w:val="00DA23AB"/>
    <w:rsid w:val="00DB78E9"/>
    <w:rsid w:val="00DD0E32"/>
    <w:rsid w:val="00DD216F"/>
    <w:rsid w:val="00DD7742"/>
    <w:rsid w:val="00DF3634"/>
    <w:rsid w:val="00E02FB6"/>
    <w:rsid w:val="00E06CA8"/>
    <w:rsid w:val="00E44439"/>
    <w:rsid w:val="00E45FA0"/>
    <w:rsid w:val="00E54813"/>
    <w:rsid w:val="00E560B8"/>
    <w:rsid w:val="00E62C13"/>
    <w:rsid w:val="00E63DA6"/>
    <w:rsid w:val="00E7544E"/>
    <w:rsid w:val="00E8390D"/>
    <w:rsid w:val="00E96D7C"/>
    <w:rsid w:val="00ED5626"/>
    <w:rsid w:val="00EE6ABF"/>
    <w:rsid w:val="00EE7D9D"/>
    <w:rsid w:val="00EF247D"/>
    <w:rsid w:val="00EF368C"/>
    <w:rsid w:val="00F0185B"/>
    <w:rsid w:val="00F03308"/>
    <w:rsid w:val="00F14A9D"/>
    <w:rsid w:val="00F25244"/>
    <w:rsid w:val="00F27BFF"/>
    <w:rsid w:val="00F472C9"/>
    <w:rsid w:val="00F746A3"/>
    <w:rsid w:val="00F85B76"/>
    <w:rsid w:val="00F9774B"/>
    <w:rsid w:val="00FA18B8"/>
    <w:rsid w:val="00FA248A"/>
    <w:rsid w:val="00FA45AE"/>
    <w:rsid w:val="00FC049A"/>
    <w:rsid w:val="00FC3032"/>
    <w:rsid w:val="00FD512A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790E42-E138-428D-AB50-2237D5D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2C"/>
    <w:rPr>
      <w:sz w:val="24"/>
      <w:szCs w:val="24"/>
    </w:rPr>
  </w:style>
  <w:style w:type="paragraph" w:styleId="2">
    <w:name w:val="heading 2"/>
    <w:basedOn w:val="a"/>
    <w:next w:val="a"/>
    <w:qFormat/>
    <w:rsid w:val="00EF247D"/>
    <w:pPr>
      <w:keepNext/>
      <w:widowControl w:val="0"/>
      <w:shd w:val="clear" w:color="auto" w:fill="FFFFFF"/>
      <w:autoSpaceDE w:val="0"/>
      <w:autoSpaceDN w:val="0"/>
      <w:spacing w:line="413" w:lineRule="exact"/>
      <w:ind w:right="63"/>
      <w:jc w:val="center"/>
      <w:outlineLvl w:val="1"/>
    </w:pPr>
    <w:rPr>
      <w:b/>
      <w:bCs/>
      <w:color w:val="000000"/>
      <w:spacing w:val="-4"/>
      <w:w w:val="13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6ED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94604F"/>
    <w:pPr>
      <w:framePr w:w="4320" w:h="965" w:hSpace="187" w:vSpace="187" w:wrap="notBeside" w:vAnchor="page" w:hAnchor="page" w:x="5758" w:y="3457" w:anchorLock="1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EF2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EF247D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C26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C265E"/>
    <w:rPr>
      <w:sz w:val="24"/>
      <w:szCs w:val="24"/>
    </w:rPr>
  </w:style>
  <w:style w:type="paragraph" w:styleId="a8">
    <w:name w:val="footer"/>
    <w:basedOn w:val="a"/>
    <w:link w:val="a9"/>
    <w:uiPriority w:val="99"/>
    <w:rsid w:val="006C26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265E"/>
    <w:rPr>
      <w:sz w:val="24"/>
      <w:szCs w:val="24"/>
    </w:rPr>
  </w:style>
  <w:style w:type="paragraph" w:styleId="aa">
    <w:name w:val="endnote text"/>
    <w:basedOn w:val="a"/>
    <w:link w:val="ab"/>
    <w:rsid w:val="005334A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34A2"/>
  </w:style>
  <w:style w:type="character" w:styleId="ac">
    <w:name w:val="endnote reference"/>
    <w:basedOn w:val="a0"/>
    <w:rsid w:val="005334A2"/>
    <w:rPr>
      <w:vertAlign w:val="superscript"/>
    </w:rPr>
  </w:style>
  <w:style w:type="paragraph" w:styleId="ad">
    <w:name w:val="List Paragraph"/>
    <w:basedOn w:val="a"/>
    <w:uiPriority w:val="34"/>
    <w:qFormat/>
    <w:rsid w:val="00B37F79"/>
    <w:pPr>
      <w:ind w:left="720"/>
      <w:contextualSpacing/>
    </w:pPr>
  </w:style>
  <w:style w:type="table" w:styleId="ae">
    <w:name w:val="Table Grid"/>
    <w:basedOn w:val="a1"/>
    <w:uiPriority w:val="39"/>
    <w:rsid w:val="004F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27B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7780-C6CA-45F7-ACD1-8B25627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 Мария Георгиевна</cp:lastModifiedBy>
  <cp:revision>2</cp:revision>
  <cp:lastPrinted>2024-09-17T16:37:00Z</cp:lastPrinted>
  <dcterms:created xsi:type="dcterms:W3CDTF">2024-09-25T08:59:00Z</dcterms:created>
  <dcterms:modified xsi:type="dcterms:W3CDTF">2024-09-25T08:59:00Z</dcterms:modified>
</cp:coreProperties>
</file>